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8EF15" w14:textId="77777777" w:rsidR="00065D8C" w:rsidRDefault="00065D8C" w:rsidP="00CA1BB1">
      <w:pPr>
        <w:jc w:val="center"/>
        <w:rPr>
          <w:rFonts w:eastAsia="ＭＳ 明朝" w:hAnsi="ＭＳ 明朝"/>
          <w:bCs/>
          <w:iCs/>
          <w:sz w:val="32"/>
          <w:szCs w:val="32"/>
        </w:rPr>
      </w:pPr>
    </w:p>
    <w:p w14:paraId="2108F918" w14:textId="0E3B6B92" w:rsidR="005467C7" w:rsidRPr="00CA1BB1" w:rsidRDefault="00817398" w:rsidP="00CA1BB1">
      <w:pPr>
        <w:jc w:val="center"/>
        <w:rPr>
          <w:rFonts w:eastAsia="ＭＳ 明朝"/>
          <w:bCs/>
          <w:i/>
          <w:iCs/>
          <w:sz w:val="32"/>
          <w:szCs w:val="32"/>
        </w:rPr>
      </w:pPr>
      <w:r w:rsidRPr="00AB4101">
        <w:rPr>
          <w:rFonts w:eastAsia="ＭＳ 明朝" w:hAnsi="ＭＳ 明朝"/>
          <w:bCs/>
          <w:iCs/>
          <w:sz w:val="32"/>
          <w:szCs w:val="32"/>
        </w:rPr>
        <w:t>履歴書</w:t>
      </w:r>
      <w:r w:rsidR="00625DFC">
        <w:rPr>
          <w:rFonts w:eastAsia="ＭＳ 明朝" w:hAnsi="ＭＳ 明朝" w:hint="eastAsia"/>
          <w:bCs/>
          <w:iCs/>
          <w:sz w:val="32"/>
          <w:szCs w:val="32"/>
        </w:rPr>
        <w:t>・</w:t>
      </w:r>
      <w:r w:rsidR="00D06E7F">
        <w:rPr>
          <w:rFonts w:eastAsia="ＭＳ 明朝" w:hAnsi="ＭＳ 明朝" w:hint="eastAsia"/>
          <w:bCs/>
          <w:iCs/>
          <w:sz w:val="32"/>
          <w:szCs w:val="32"/>
        </w:rPr>
        <w:t>研究</w:t>
      </w:r>
      <w:r w:rsidR="00625DFC">
        <w:rPr>
          <w:rFonts w:eastAsia="ＭＳ 明朝" w:hAnsi="ＭＳ 明朝" w:hint="eastAsia"/>
          <w:bCs/>
          <w:iCs/>
          <w:sz w:val="32"/>
          <w:szCs w:val="32"/>
        </w:rPr>
        <w:t>業績書</w:t>
      </w:r>
    </w:p>
    <w:p w14:paraId="7048E4B5" w14:textId="3A4500AC" w:rsidR="00C22B93" w:rsidRPr="00C22B93" w:rsidRDefault="00140A27" w:rsidP="00C22B93">
      <w:pPr>
        <w:ind w:firstLineChars="100" w:firstLine="170"/>
        <w:rPr>
          <w:rFonts w:eastAsia="ＭＳ 明朝"/>
          <w:sz w:val="18"/>
          <w:szCs w:val="18"/>
        </w:rPr>
      </w:pPr>
      <w:r w:rsidRPr="00C22B93">
        <w:rPr>
          <w:rFonts w:eastAsia="ＭＳ 明朝" w:hAnsi="ＭＳ 明朝"/>
          <w:sz w:val="18"/>
          <w:szCs w:val="18"/>
        </w:rPr>
        <w:t>任用審査に際し、下記のとおり、履歴・</w:t>
      </w:r>
      <w:r w:rsidR="00D06E7F">
        <w:rPr>
          <w:rFonts w:eastAsia="ＭＳ 明朝" w:hAnsi="ＭＳ 明朝" w:hint="eastAsia"/>
          <w:sz w:val="18"/>
          <w:szCs w:val="18"/>
        </w:rPr>
        <w:t>研究</w:t>
      </w:r>
      <w:r w:rsidRPr="00C22B93">
        <w:rPr>
          <w:rFonts w:eastAsia="ＭＳ 明朝" w:hAnsi="ＭＳ 明朝"/>
          <w:sz w:val="18"/>
          <w:szCs w:val="18"/>
        </w:rPr>
        <w:t>業績を記載し、その記載事項に誤りがないことを証します。</w:t>
      </w:r>
    </w:p>
    <w:p w14:paraId="377AEF89" w14:textId="1F66084F" w:rsidR="00140A27" w:rsidRPr="00C22B93" w:rsidRDefault="00C23FCE" w:rsidP="00140A27">
      <w:pPr>
        <w:jc w:val="right"/>
        <w:rPr>
          <w:rFonts w:eastAsia="ＭＳ 明朝"/>
          <w:sz w:val="18"/>
        </w:rPr>
      </w:pPr>
      <w:r>
        <w:rPr>
          <w:rFonts w:eastAsia="ＭＳ 明朝" w:hint="eastAsia"/>
          <w:sz w:val="18"/>
        </w:rPr>
        <w:t xml:space="preserve">　</w:t>
      </w:r>
      <w:r w:rsidR="00140A27" w:rsidRPr="00C22B93">
        <w:rPr>
          <w:rFonts w:eastAsia="ＭＳ 明朝" w:hAnsi="ＭＳ 明朝"/>
          <w:sz w:val="18"/>
        </w:rPr>
        <w:t>年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月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日</w:t>
      </w:r>
      <w:r w:rsidR="00140A27" w:rsidRPr="00C22B93">
        <w:rPr>
          <w:rFonts w:eastAsia="ＭＳ 明朝"/>
          <w:sz w:val="18"/>
        </w:rPr>
        <w:t xml:space="preserve"> </w:t>
      </w:r>
      <w:r w:rsidR="00140A27" w:rsidRPr="00C22B93">
        <w:rPr>
          <w:rFonts w:eastAsia="ＭＳ 明朝" w:hAnsi="ＭＳ 明朝"/>
          <w:sz w:val="18"/>
        </w:rPr>
        <w:t>現在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0"/>
        <w:gridCol w:w="1417"/>
        <w:gridCol w:w="2127"/>
        <w:gridCol w:w="1376"/>
      </w:tblGrid>
      <w:tr w:rsidR="00625DFC" w:rsidRPr="00A54FF0" w14:paraId="4683EB6D" w14:textId="77777777" w:rsidTr="002923A8">
        <w:trPr>
          <w:cantSplit/>
        </w:trPr>
        <w:tc>
          <w:tcPr>
            <w:tcW w:w="882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4374F" w14:textId="77777777" w:rsidR="00625DFC" w:rsidRPr="00A54FF0" w:rsidRDefault="00625DFC" w:rsidP="00625DFC">
            <w:pPr>
              <w:ind w:left="6"/>
              <w:jc w:val="left"/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8"/>
              </w:rPr>
              <w:t>ふりがな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A91B1" w14:textId="77777777" w:rsidR="00625DFC" w:rsidRPr="00A54FF0" w:rsidRDefault="00625DFC" w:rsidP="007D65CE">
            <w:pPr>
              <w:jc w:val="center"/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int="eastAsia"/>
                <w:color w:val="000000" w:themeColor="text1"/>
                <w:sz w:val="18"/>
              </w:rPr>
              <w:t>性　別</w:t>
            </w:r>
            <w:r w:rsidRPr="00A54FF0">
              <w:rPr>
                <w:rFonts w:eastAsia="ＭＳ 明朝" w:hint="eastAsia"/>
                <w:color w:val="000000" w:themeColor="text1"/>
                <w:sz w:val="18"/>
              </w:rPr>
              <w:t>*</w:t>
            </w:r>
          </w:p>
        </w:tc>
      </w:tr>
      <w:tr w:rsidR="00625DFC" w:rsidRPr="00A54FF0" w14:paraId="55420788" w14:textId="77777777" w:rsidTr="004B473C">
        <w:trPr>
          <w:cantSplit/>
          <w:trHeight w:val="831"/>
        </w:trPr>
        <w:tc>
          <w:tcPr>
            <w:tcW w:w="882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EB80F3" w14:textId="77777777" w:rsidR="00625DFC" w:rsidRPr="00625DFC" w:rsidRDefault="00625DFC">
            <w:pPr>
              <w:rPr>
                <w:rFonts w:eastAsia="ＭＳ 明朝"/>
                <w:color w:val="000000" w:themeColor="text1"/>
                <w:szCs w:val="21"/>
              </w:rPr>
            </w:pPr>
            <w:r w:rsidRPr="00625DFC">
              <w:rPr>
                <w:rFonts w:eastAsia="ＭＳ 明朝" w:hAnsi="ＭＳ 明朝"/>
                <w:color w:val="000000" w:themeColor="text1"/>
                <w:szCs w:val="21"/>
              </w:rPr>
              <w:t xml:space="preserve">氏名　</w:t>
            </w:r>
          </w:p>
          <w:p w14:paraId="5EBEC7A3" w14:textId="77777777" w:rsidR="00625DFC" w:rsidRPr="00A54FF0" w:rsidRDefault="00625DFC" w:rsidP="00543CB6">
            <w:pPr>
              <w:rPr>
                <w:rFonts w:eastAsia="ＭＳ 明朝" w:hAnsi="ＭＳ 明朝"/>
                <w:color w:val="000000" w:themeColor="text1"/>
                <w:sz w:val="18"/>
              </w:rPr>
            </w:pPr>
            <w:r w:rsidRPr="00A54FF0">
              <w:rPr>
                <w:rFonts w:eastAsia="ＭＳ 明朝"/>
                <w:color w:val="000000" w:themeColor="text1"/>
                <w:sz w:val="18"/>
              </w:rPr>
              <w:t xml:space="preserve">    </w:t>
            </w:r>
          </w:p>
          <w:p w14:paraId="57FD9E7E" w14:textId="77777777" w:rsidR="00625DFC" w:rsidRPr="00625DFC" w:rsidRDefault="00625DFC" w:rsidP="00625DFC">
            <w:pPr>
              <w:ind w:firstLineChars="600" w:firstLine="900"/>
              <w:rPr>
                <w:rFonts w:eastAsia="ＭＳ 明朝" w:hAnsi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姓　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　名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ミドル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61F4A" w14:textId="77777777" w:rsidR="00625DFC" w:rsidRPr="00A54FF0" w:rsidRDefault="00625DFC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/>
                <w:color w:val="000000" w:themeColor="text1"/>
                <w:sz w:val="18"/>
              </w:rPr>
            </w:pPr>
          </w:p>
          <w:p w14:paraId="60DB39B7" w14:textId="77777777" w:rsidR="00625DFC" w:rsidRPr="00A54FF0" w:rsidRDefault="00625DFC" w:rsidP="009246F4">
            <w:pPr>
              <w:rPr>
                <w:rFonts w:eastAsia="ＭＳ 明朝"/>
                <w:color w:val="000000" w:themeColor="text1"/>
                <w:sz w:val="18"/>
              </w:rPr>
            </w:pPr>
          </w:p>
        </w:tc>
      </w:tr>
      <w:tr w:rsidR="00C8121C" w:rsidRPr="00C8121C" w14:paraId="4AE33399" w14:textId="77777777" w:rsidTr="00625DFC">
        <w:trPr>
          <w:cantSplit/>
          <w:trHeight w:val="875"/>
        </w:trPr>
        <w:tc>
          <w:tcPr>
            <w:tcW w:w="5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7D561" w14:textId="77777777" w:rsidR="00543CB6" w:rsidRPr="00625DFC" w:rsidRDefault="00543CB6" w:rsidP="00797056">
            <w:pPr>
              <w:rPr>
                <w:rFonts w:eastAsia="ＭＳ 明朝"/>
                <w:szCs w:val="21"/>
              </w:rPr>
            </w:pPr>
            <w:r w:rsidRPr="00625DFC">
              <w:rPr>
                <w:rFonts w:eastAsia="ＭＳ 明朝" w:hint="eastAsia"/>
                <w:szCs w:val="21"/>
              </w:rPr>
              <w:t>生年月日</w:t>
            </w:r>
          </w:p>
          <w:p w14:paraId="5031D66F" w14:textId="77777777" w:rsidR="00543CB6" w:rsidRPr="00C8121C" w:rsidRDefault="00625DFC" w:rsidP="00543CB6">
            <w:pPr>
              <w:spacing w:line="240" w:lineRule="atLeast"/>
              <w:jc w:val="center"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 xml:space="preserve">　　　　　　　　　</w:t>
            </w:r>
            <w:r w:rsidR="00543CB6" w:rsidRPr="00C8121C">
              <w:rPr>
                <w:rFonts w:eastAsia="ＭＳ 明朝" w:hint="eastAsia"/>
                <w:sz w:val="18"/>
              </w:rPr>
              <w:t>年　　　　　月　　　　　日　生</w:t>
            </w:r>
          </w:p>
          <w:p w14:paraId="22FC4541" w14:textId="2658C1C5" w:rsidR="00543CB6" w:rsidRPr="00C8121C" w:rsidRDefault="00543CB6" w:rsidP="00250914">
            <w:pPr>
              <w:jc w:val="right"/>
              <w:rPr>
                <w:rFonts w:eastAsia="ＭＳ 明朝"/>
                <w:sz w:val="18"/>
              </w:rPr>
            </w:pPr>
            <w:r w:rsidRPr="00C8121C">
              <w:rPr>
                <w:rFonts w:eastAsia="ＭＳ 明朝" w:hint="eastAsia"/>
                <w:sz w:val="18"/>
              </w:rPr>
              <w:t>（</w:t>
            </w:r>
            <w:r w:rsidR="00625DFC">
              <w:rPr>
                <w:rFonts w:eastAsia="ＭＳ 明朝" w:hint="eastAsia"/>
                <w:sz w:val="18"/>
              </w:rPr>
              <w:t>20</w:t>
            </w:r>
            <w:r w:rsidR="00250914">
              <w:rPr>
                <w:rFonts w:eastAsia="ＭＳ 明朝" w:hint="eastAsia"/>
                <w:sz w:val="18"/>
              </w:rPr>
              <w:t>2</w:t>
            </w:r>
            <w:r w:rsidR="0063637B">
              <w:rPr>
                <w:rFonts w:eastAsia="ＭＳ 明朝" w:hint="eastAsia"/>
                <w:sz w:val="18"/>
              </w:rPr>
              <w:t>2</w:t>
            </w:r>
            <w:bookmarkStart w:id="0" w:name="_GoBack"/>
            <w:bookmarkEnd w:id="0"/>
            <w:r w:rsidR="00625DFC">
              <w:rPr>
                <w:rFonts w:eastAsia="ＭＳ 明朝" w:hint="eastAsia"/>
                <w:sz w:val="18"/>
              </w:rPr>
              <w:t>年</w:t>
            </w:r>
            <w:r w:rsidR="00625DFC">
              <w:rPr>
                <w:rFonts w:eastAsia="ＭＳ 明朝" w:hint="eastAsia"/>
                <w:sz w:val="18"/>
              </w:rPr>
              <w:t>4</w:t>
            </w:r>
            <w:r w:rsidR="00625DFC">
              <w:rPr>
                <w:rFonts w:eastAsia="ＭＳ 明朝" w:hint="eastAsia"/>
                <w:sz w:val="18"/>
              </w:rPr>
              <w:t>月</w:t>
            </w:r>
            <w:r w:rsidR="00625DFC">
              <w:rPr>
                <w:rFonts w:eastAsia="ＭＳ 明朝" w:hint="eastAsia"/>
                <w:sz w:val="18"/>
              </w:rPr>
              <w:t>1</w:t>
            </w:r>
            <w:r w:rsidR="00625DFC">
              <w:rPr>
                <w:rFonts w:eastAsia="ＭＳ 明朝" w:hint="eastAsia"/>
                <w:sz w:val="18"/>
              </w:rPr>
              <w:t xml:space="preserve">日現在　</w:t>
            </w:r>
            <w:r w:rsidRPr="00C8121C">
              <w:rPr>
                <w:rFonts w:eastAsia="ＭＳ 明朝" w:hint="eastAsia"/>
                <w:sz w:val="18"/>
              </w:rPr>
              <w:t>満　　　　　歳）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99BCA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  <w:r w:rsidRPr="00C8121C">
              <w:rPr>
                <w:rFonts w:eastAsia="ＭＳ 明朝" w:hAnsi="ＭＳ 明朝" w:hint="eastAsia"/>
                <w:sz w:val="18"/>
              </w:rPr>
              <w:t>E</w:t>
            </w:r>
            <w:r w:rsidRPr="00C8121C">
              <w:rPr>
                <w:rFonts w:eastAsia="ＭＳ 明朝" w:hAnsi="ＭＳ 明朝" w:hint="eastAsia"/>
                <w:sz w:val="18"/>
              </w:rPr>
              <w:t>メール</w:t>
            </w:r>
          </w:p>
          <w:p w14:paraId="7CDA71AA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</w:p>
          <w:p w14:paraId="63478C6E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ＭＳ 明朝"/>
                <w:szCs w:val="21"/>
              </w:rPr>
            </w:pPr>
            <w:r w:rsidRPr="00C8121C">
              <w:rPr>
                <w:rFonts w:eastAsia="ＭＳ 明朝" w:hint="eastAsia"/>
                <w:szCs w:val="21"/>
              </w:rPr>
              <w:t>＠</w:t>
            </w:r>
          </w:p>
        </w:tc>
      </w:tr>
      <w:tr w:rsidR="00C8121C" w:rsidRPr="00C8121C" w14:paraId="42A3E178" w14:textId="77777777" w:rsidTr="00942A50">
        <w:trPr>
          <w:cantSplit/>
          <w:trHeight w:val="331"/>
        </w:trPr>
        <w:tc>
          <w:tcPr>
            <w:tcW w:w="6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40B" w14:textId="77777777" w:rsidR="00543CB6" w:rsidRPr="00C8121C" w:rsidRDefault="00543CB6" w:rsidP="00543CB6">
            <w:pPr>
              <w:jc w:val="left"/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 w:hint="eastAsia"/>
                <w:sz w:val="18"/>
              </w:rPr>
              <w:t>ふりがな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7ED35" w14:textId="77777777" w:rsidR="00543CB6" w:rsidRPr="00C8121C" w:rsidRDefault="00543CB6" w:rsidP="00543CB6">
            <w:pPr>
              <w:jc w:val="center"/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/>
                <w:sz w:val="18"/>
              </w:rPr>
              <w:t>電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話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番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号</w:t>
            </w:r>
          </w:p>
        </w:tc>
      </w:tr>
      <w:tr w:rsidR="00C8121C" w:rsidRPr="00C8121C" w14:paraId="23C9892F" w14:textId="77777777" w:rsidTr="00942A50">
        <w:trPr>
          <w:cantSplit/>
          <w:trHeight w:val="687"/>
        </w:trPr>
        <w:tc>
          <w:tcPr>
            <w:tcW w:w="66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0DA2EB" w14:textId="77777777" w:rsidR="00543CB6" w:rsidRPr="00625DFC" w:rsidRDefault="00543CB6" w:rsidP="00543CB6">
            <w:pPr>
              <w:jc w:val="left"/>
              <w:rPr>
                <w:rFonts w:eastAsia="ＭＳ 明朝"/>
                <w:szCs w:val="21"/>
              </w:rPr>
            </w:pPr>
            <w:r w:rsidRPr="00625DFC">
              <w:rPr>
                <w:rFonts w:eastAsia="ＭＳ 明朝" w:hint="eastAsia"/>
                <w:szCs w:val="21"/>
              </w:rPr>
              <w:t>現住所</w:t>
            </w:r>
          </w:p>
          <w:p w14:paraId="3A2FE18C" w14:textId="77777777" w:rsidR="00543CB6" w:rsidRPr="00C8121C" w:rsidRDefault="00543CB6" w:rsidP="002A43C8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EC78F9" w14:textId="77777777" w:rsidR="00543CB6" w:rsidRPr="00C8121C" w:rsidRDefault="00543CB6" w:rsidP="00543CB6">
            <w:pPr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/>
                <w:sz w:val="18"/>
              </w:rPr>
              <w:t>自宅（</w:t>
            </w:r>
            <w:r w:rsidRPr="00C8121C">
              <w:rPr>
                <w:rFonts w:eastAsia="ＭＳ 明朝"/>
                <w:sz w:val="18"/>
              </w:rPr>
              <w:t xml:space="preserve">       </w:t>
            </w:r>
            <w:r w:rsidRPr="00C8121C">
              <w:rPr>
                <w:rFonts w:eastAsia="ＭＳ 明朝" w:hAnsi="ＭＳ 明朝"/>
                <w:sz w:val="18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</w:rPr>
              <w:t>－</w:t>
            </w:r>
          </w:p>
          <w:p w14:paraId="5FE9BC60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SimSun" w:hAnsi="ＭＳ 明朝"/>
                <w:sz w:val="18"/>
                <w:lang w:eastAsia="zh-CN"/>
              </w:rPr>
            </w:pPr>
            <w:r w:rsidRPr="00C8121C">
              <w:rPr>
                <w:rFonts w:eastAsia="ＭＳ 明朝" w:hAnsi="ＭＳ 明朝"/>
                <w:sz w:val="18"/>
                <w:lang w:eastAsia="zh-CN"/>
              </w:rPr>
              <w:t xml:space="preserve">携帯（　　　</w:t>
            </w:r>
            <w:r w:rsidRPr="00C8121C">
              <w:rPr>
                <w:rFonts w:eastAsia="ＭＳ 明朝" w:hAnsi="ＭＳ 明朝" w:hint="eastAsia"/>
                <w:sz w:val="18"/>
                <w:lang w:eastAsia="zh-CN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－</w:t>
            </w:r>
          </w:p>
          <w:p w14:paraId="24EC9980" w14:textId="77777777" w:rsidR="00543CB6" w:rsidRPr="00C8121C" w:rsidRDefault="00543CB6" w:rsidP="002A43C8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</w:tr>
    </w:tbl>
    <w:p w14:paraId="05A0A712" w14:textId="77777777" w:rsidR="001768DA" w:rsidRPr="00C8121C" w:rsidRDefault="004624CD" w:rsidP="001768DA">
      <w:pPr>
        <w:spacing w:line="240" w:lineRule="auto"/>
        <w:rPr>
          <w:sz w:val="16"/>
          <w:szCs w:val="16"/>
          <w:u w:val="single"/>
        </w:rPr>
      </w:pPr>
      <w:r w:rsidRPr="00C8121C">
        <w:rPr>
          <w:rFonts w:hint="eastAsia"/>
          <w:sz w:val="16"/>
          <w:szCs w:val="16"/>
        </w:rPr>
        <w:t>*</w:t>
      </w:r>
      <w:r w:rsidRPr="00C8121C">
        <w:rPr>
          <w:sz w:val="16"/>
          <w:szCs w:val="16"/>
        </w:rPr>
        <w:t xml:space="preserve"> </w:t>
      </w:r>
      <w:r w:rsidR="00A10344" w:rsidRPr="00C8121C">
        <w:rPr>
          <w:rFonts w:hint="eastAsia"/>
          <w:sz w:val="16"/>
          <w:szCs w:val="16"/>
          <w:u w:val="single"/>
        </w:rPr>
        <w:t>記入任意（性別欄における「女</w:t>
      </w:r>
      <w:r w:rsidR="00A10344" w:rsidRPr="00201B9F">
        <w:rPr>
          <w:rFonts w:hint="eastAsia"/>
          <w:sz w:val="16"/>
          <w:szCs w:val="16"/>
          <w:u w:val="single"/>
        </w:rPr>
        <w:t>性」</w:t>
      </w:r>
      <w:r w:rsidR="00CC7089" w:rsidRPr="00201B9F">
        <w:rPr>
          <w:rFonts w:hint="eastAsia"/>
          <w:sz w:val="16"/>
          <w:szCs w:val="16"/>
          <w:u w:val="single"/>
        </w:rPr>
        <w:t>「男性」</w:t>
      </w:r>
      <w:r w:rsidR="00A10344" w:rsidRPr="00201B9F">
        <w:rPr>
          <w:rFonts w:hint="eastAsia"/>
          <w:sz w:val="16"/>
          <w:szCs w:val="16"/>
          <w:u w:val="single"/>
        </w:rPr>
        <w:t>は、</w:t>
      </w:r>
      <w:r w:rsidR="00A10344" w:rsidRPr="00C8121C">
        <w:rPr>
          <w:rFonts w:hint="eastAsia"/>
          <w:sz w:val="16"/>
          <w:szCs w:val="16"/>
          <w:u w:val="single"/>
        </w:rPr>
        <w:t>戸籍上の性別のみを指すものではありません）。</w:t>
      </w:r>
    </w:p>
    <w:p w14:paraId="7F360C97" w14:textId="77777777" w:rsidR="000B02B5" w:rsidRPr="00C8121C" w:rsidRDefault="000B02B5" w:rsidP="000B02B5">
      <w:pPr>
        <w:rPr>
          <w:vanish/>
        </w:rPr>
      </w:pPr>
    </w:p>
    <w:tbl>
      <w:tblPr>
        <w:tblpPr w:leftFromText="142" w:rightFromText="142" w:vertAnchor="text" w:horzAnchor="margin" w:tblpX="118" w:tblpY="171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4140"/>
        <w:gridCol w:w="1260"/>
        <w:gridCol w:w="2800"/>
      </w:tblGrid>
      <w:tr w:rsidR="00C8121C" w:rsidRPr="00C8121C" w14:paraId="3F614A2D" w14:textId="77777777" w:rsidTr="0068089E">
        <w:trPr>
          <w:trHeight w:val="464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FFC1" w14:textId="77777777" w:rsidR="004B3B00" w:rsidRPr="00C8121C" w:rsidRDefault="004B3B00" w:rsidP="007E481F">
            <w:pPr>
              <w:jc w:val="center"/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>最終学歴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7589" w14:textId="77777777" w:rsidR="004B3B00" w:rsidRPr="00C8121C" w:rsidRDefault="004B3B00" w:rsidP="007E481F">
            <w:pPr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 xml:space="preserve">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1497" w14:textId="77777777" w:rsidR="004B3B00" w:rsidRPr="00C8121C" w:rsidRDefault="004B3B00" w:rsidP="007E481F">
            <w:pPr>
              <w:ind w:leftChars="-47" w:left="-94" w:rightChars="-47" w:right="-94"/>
              <w:jc w:val="center"/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>修了年月日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963C" w14:textId="77777777" w:rsidR="004B3B00" w:rsidRPr="00C8121C" w:rsidRDefault="004B3B00" w:rsidP="007E481F">
            <w:pPr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 xml:space="preserve">　　　年　　　月　　日</w:t>
            </w:r>
          </w:p>
        </w:tc>
      </w:tr>
      <w:tr w:rsidR="004B3B00" w:rsidRPr="00C22B93" w14:paraId="405D96F6" w14:textId="77777777" w:rsidTr="0068089E">
        <w:trPr>
          <w:trHeight w:val="825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6AAE" w14:textId="77777777" w:rsidR="004B3B00" w:rsidRPr="00C22B93" w:rsidRDefault="004B3B00" w:rsidP="007E481F">
            <w:pPr>
              <w:jc w:val="center"/>
              <w:rPr>
                <w:rFonts w:eastAsia="ＭＳ 明朝"/>
                <w:sz w:val="16"/>
                <w:szCs w:val="16"/>
              </w:rPr>
            </w:pPr>
            <w:r w:rsidRPr="00C22B93">
              <w:rPr>
                <w:rFonts w:eastAsia="ＭＳ 明朝" w:hAnsi="ＭＳ 明朝"/>
              </w:rPr>
              <w:t>博士学位の状況</w:t>
            </w:r>
          </w:p>
        </w:tc>
        <w:tc>
          <w:tcPr>
            <w:tcW w:w="8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4FE2" w14:textId="77777777" w:rsidR="004B3B00" w:rsidRPr="00C22B93" w:rsidRDefault="004B3B00" w:rsidP="007E481F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 xml:space="preserve">取得年月日　　　　　　　　　　年　　月　　日（取得・取得見込）　　　</w:t>
            </w:r>
          </w:p>
          <w:p w14:paraId="1D294D32" w14:textId="77777777" w:rsidR="002A43C8" w:rsidRPr="00C22B93" w:rsidRDefault="004B3B00" w:rsidP="007E481F">
            <w:pPr>
              <w:rPr>
                <w:rFonts w:eastAsia="ＭＳ 明朝"/>
                <w:szCs w:val="21"/>
              </w:rPr>
            </w:pPr>
            <w:r w:rsidRPr="0063637B">
              <w:rPr>
                <w:rFonts w:eastAsia="ＭＳ 明朝" w:hAnsi="ＭＳ 明朝"/>
                <w:spacing w:val="35"/>
                <w:szCs w:val="21"/>
                <w:fitText w:val="1050" w:id="-871143168"/>
              </w:rPr>
              <w:t>学位種</w:t>
            </w:r>
            <w:r w:rsidRPr="0063637B">
              <w:rPr>
                <w:rFonts w:eastAsia="ＭＳ 明朝" w:hAnsi="ＭＳ 明朝"/>
                <w:szCs w:val="21"/>
                <w:fitText w:val="1050" w:id="-871143168"/>
              </w:rPr>
              <w:t>別</w:t>
            </w:r>
            <w:r w:rsidRPr="00C22B93">
              <w:rPr>
                <w:rFonts w:eastAsia="ＭＳ 明朝" w:hAnsi="ＭＳ 明朝"/>
                <w:szCs w:val="21"/>
              </w:rPr>
              <w:t xml:space="preserve">　　　博士（　　　　　　　学</w:t>
            </w:r>
            <w:r w:rsidR="00625DFC">
              <w:rPr>
                <w:rFonts w:eastAsia="ＭＳ 明朝" w:hAnsi="ＭＳ 明朝" w:hint="eastAsia"/>
                <w:szCs w:val="21"/>
              </w:rPr>
              <w:t xml:space="preserve">　立命館大学</w:t>
            </w:r>
            <w:r w:rsidRPr="00C22B93">
              <w:rPr>
                <w:rFonts w:eastAsia="ＭＳ 明朝" w:hAnsi="ＭＳ 明朝"/>
                <w:szCs w:val="21"/>
              </w:rPr>
              <w:t>）</w:t>
            </w:r>
          </w:p>
          <w:p w14:paraId="54834490" w14:textId="0D4C99B1" w:rsidR="009A0530" w:rsidRPr="00C22B93" w:rsidRDefault="00B51747" w:rsidP="007E481F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学位申請</w:t>
            </w:r>
            <w:r w:rsidR="004B3B00" w:rsidRPr="00C22B93">
              <w:rPr>
                <w:rFonts w:eastAsia="ＭＳ 明朝" w:hAnsi="ＭＳ 明朝"/>
                <w:szCs w:val="21"/>
              </w:rPr>
              <w:t>論文提出日</w:t>
            </w:r>
            <w:r w:rsidR="00C22B93">
              <w:rPr>
                <w:rFonts w:eastAsia="ＭＳ 明朝" w:hAnsi="ＭＳ 明朝" w:hint="eastAsia"/>
                <w:szCs w:val="21"/>
              </w:rPr>
              <w:t>（</w:t>
            </w:r>
            <w:r w:rsidR="004B3B00" w:rsidRPr="00C22B93">
              <w:rPr>
                <w:rFonts w:eastAsia="ＭＳ 明朝" w:hAnsi="ＭＳ 明朝"/>
                <w:szCs w:val="21"/>
                <w:u w:val="wave"/>
              </w:rPr>
              <w:t>取得見込の場合のみ記入</w:t>
            </w:r>
            <w:r w:rsidR="00C22B93">
              <w:rPr>
                <w:rFonts w:eastAsia="ＭＳ 明朝" w:hAnsi="ＭＳ 明朝" w:hint="eastAsia"/>
                <w:szCs w:val="21"/>
              </w:rPr>
              <w:t>）</w:t>
            </w:r>
            <w:r w:rsidR="004B3B00" w:rsidRPr="00C22B93">
              <w:rPr>
                <w:rFonts w:eastAsia="ＭＳ 明朝" w:hAnsi="ＭＳ 明朝"/>
                <w:szCs w:val="21"/>
              </w:rPr>
              <w:t xml:space="preserve">　</w:t>
            </w:r>
            <w:r w:rsidR="00D06E7F"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2A43C8" w:rsidRPr="00C22B93">
              <w:rPr>
                <w:rFonts w:eastAsia="ＭＳ 明朝"/>
                <w:szCs w:val="21"/>
              </w:rPr>
              <w:t xml:space="preserve">  </w:t>
            </w:r>
            <w:r w:rsidR="004B3B00" w:rsidRPr="00C22B93">
              <w:rPr>
                <w:rFonts w:eastAsia="ＭＳ 明朝" w:hAnsi="ＭＳ 明朝"/>
                <w:szCs w:val="21"/>
              </w:rPr>
              <w:t>年　　月　　日</w:t>
            </w:r>
            <w:r w:rsidR="00825254" w:rsidRPr="00C22B93">
              <w:rPr>
                <w:rFonts w:eastAsia="ＭＳ 明朝" w:hAnsi="ＭＳ 明朝"/>
                <w:szCs w:val="21"/>
              </w:rPr>
              <w:t xml:space="preserve">　</w:t>
            </w:r>
            <w:r w:rsidR="004B3B00" w:rsidRPr="00C22B93">
              <w:rPr>
                <w:rFonts w:eastAsia="ＭＳ 明朝" w:hAnsi="ＭＳ 明朝"/>
                <w:szCs w:val="21"/>
              </w:rPr>
              <w:t>論文提出</w:t>
            </w:r>
          </w:p>
          <w:p w14:paraId="4AEA3A81" w14:textId="77777777" w:rsidR="00C22B93" w:rsidRPr="00C22B93" w:rsidRDefault="004B3B00" w:rsidP="00C22B93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  <w:lang w:eastAsia="zh-TW"/>
              </w:rPr>
              <w:t>博士学位論文名</w:t>
            </w:r>
          </w:p>
          <w:p w14:paraId="16D339D0" w14:textId="77777777" w:rsidR="002A43C8" w:rsidRPr="00C22B93" w:rsidRDefault="004B3B00" w:rsidP="00C22B93">
            <w:pPr>
              <w:rPr>
                <w:rFonts w:eastAsia="ＭＳ 明朝"/>
                <w:lang w:eastAsia="zh-TW"/>
              </w:rPr>
            </w:pPr>
            <w:r w:rsidRPr="00C22B93">
              <w:rPr>
                <w:rFonts w:eastAsia="ＭＳ 明朝" w:hAnsi="ＭＳ 明朝"/>
                <w:szCs w:val="21"/>
              </w:rPr>
              <w:t>（　　　　　　　　　　　　　　　　　　　　　　　　　　　　　　　　　　）</w:t>
            </w:r>
          </w:p>
        </w:tc>
      </w:tr>
    </w:tbl>
    <w:p w14:paraId="61753042" w14:textId="77777777" w:rsidR="00817398" w:rsidRDefault="00817398" w:rsidP="00764DFF">
      <w:pPr>
        <w:spacing w:line="240" w:lineRule="atLeast"/>
        <w:rPr>
          <w:rFonts w:eastAsia="ＭＳ 明朝" w:hAnsi="ＭＳ 明朝"/>
          <w:sz w:val="16"/>
          <w:szCs w:val="16"/>
        </w:rPr>
      </w:pP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992"/>
        <w:gridCol w:w="7897"/>
      </w:tblGrid>
      <w:tr w:rsidR="00817398" w:rsidRPr="00C22B93" w14:paraId="5D158B9D" w14:textId="77777777" w:rsidTr="008E25D6">
        <w:tc>
          <w:tcPr>
            <w:tcW w:w="1311" w:type="dxa"/>
            <w:vAlign w:val="center"/>
          </w:tcPr>
          <w:p w14:paraId="67C94C76" w14:textId="77777777" w:rsidR="00817398" w:rsidRPr="00C22B93" w:rsidRDefault="00817398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年</w:t>
            </w:r>
          </w:p>
        </w:tc>
        <w:tc>
          <w:tcPr>
            <w:tcW w:w="992" w:type="dxa"/>
            <w:vAlign w:val="center"/>
          </w:tcPr>
          <w:p w14:paraId="308727B4" w14:textId="77777777" w:rsidR="00817398" w:rsidRPr="00C22B93" w:rsidRDefault="00817398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月</w:t>
            </w:r>
          </w:p>
        </w:tc>
        <w:tc>
          <w:tcPr>
            <w:tcW w:w="7897" w:type="dxa"/>
            <w:vAlign w:val="center"/>
          </w:tcPr>
          <w:p w14:paraId="4C0B0041" w14:textId="77777777" w:rsidR="00817398" w:rsidRPr="00C22B93" w:rsidRDefault="004B3B00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大学入学以降の学歴および</w:t>
            </w:r>
            <w:r w:rsidR="00817398" w:rsidRPr="00C22B93">
              <w:rPr>
                <w:rFonts w:eastAsia="ＭＳ 明朝" w:hAnsi="ＭＳ 明朝"/>
                <w:szCs w:val="21"/>
              </w:rPr>
              <w:t>職歴（それぞれまとめて記入のこと）</w:t>
            </w:r>
          </w:p>
        </w:tc>
      </w:tr>
      <w:tr w:rsidR="00817398" w:rsidRPr="00C22B93" w14:paraId="401FB41A" w14:textId="77777777" w:rsidTr="008E25D6">
        <w:trPr>
          <w:trHeight w:val="312"/>
        </w:trPr>
        <w:tc>
          <w:tcPr>
            <w:tcW w:w="1311" w:type="dxa"/>
          </w:tcPr>
          <w:p w14:paraId="1E99E340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10AFC03B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416E50D4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A671078" w14:textId="77777777" w:rsidTr="008E25D6">
        <w:trPr>
          <w:trHeight w:val="312"/>
        </w:trPr>
        <w:tc>
          <w:tcPr>
            <w:tcW w:w="1311" w:type="dxa"/>
          </w:tcPr>
          <w:p w14:paraId="1B4D102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6727A2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20C5AC1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034C08BF" w14:textId="77777777" w:rsidTr="008E25D6">
        <w:trPr>
          <w:trHeight w:val="312"/>
        </w:trPr>
        <w:tc>
          <w:tcPr>
            <w:tcW w:w="1311" w:type="dxa"/>
          </w:tcPr>
          <w:p w14:paraId="3EEFB4F1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0CFD6A3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70E10364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2E919C18" w14:textId="77777777" w:rsidTr="008E25D6">
        <w:trPr>
          <w:trHeight w:val="312"/>
        </w:trPr>
        <w:tc>
          <w:tcPr>
            <w:tcW w:w="1311" w:type="dxa"/>
          </w:tcPr>
          <w:p w14:paraId="16F82CC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49DA9A46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625D40F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D167344" w14:textId="77777777" w:rsidTr="008E25D6">
        <w:trPr>
          <w:trHeight w:val="312"/>
        </w:trPr>
        <w:tc>
          <w:tcPr>
            <w:tcW w:w="1311" w:type="dxa"/>
          </w:tcPr>
          <w:p w14:paraId="231E1B30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5505CB71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5A5A8112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03956A9A" w14:textId="77777777" w:rsidTr="008E25D6">
        <w:trPr>
          <w:trHeight w:val="312"/>
        </w:trPr>
        <w:tc>
          <w:tcPr>
            <w:tcW w:w="1311" w:type="dxa"/>
          </w:tcPr>
          <w:p w14:paraId="4150EED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58E7809A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443D6D4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3AC5FBE" w14:textId="77777777" w:rsidTr="008E25D6">
        <w:trPr>
          <w:trHeight w:val="312"/>
        </w:trPr>
        <w:tc>
          <w:tcPr>
            <w:tcW w:w="1311" w:type="dxa"/>
          </w:tcPr>
          <w:p w14:paraId="16273F7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ABA371A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54E0EB36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A1BB1" w:rsidRPr="00C22B93" w14:paraId="4DACB07E" w14:textId="77777777" w:rsidTr="008E25D6">
        <w:trPr>
          <w:trHeight w:val="312"/>
        </w:trPr>
        <w:tc>
          <w:tcPr>
            <w:tcW w:w="1311" w:type="dxa"/>
          </w:tcPr>
          <w:p w14:paraId="16E1CFCC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6FED7B6E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04A51F41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7F0314B5" w14:textId="77777777" w:rsidTr="008E25D6">
        <w:trPr>
          <w:trHeight w:val="312"/>
        </w:trPr>
        <w:tc>
          <w:tcPr>
            <w:tcW w:w="1311" w:type="dxa"/>
          </w:tcPr>
          <w:p w14:paraId="74FBAE3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658132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2BE4AE6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223672DF" w14:textId="77777777" w:rsidTr="008E25D6">
        <w:trPr>
          <w:trHeight w:val="312"/>
        </w:trPr>
        <w:tc>
          <w:tcPr>
            <w:tcW w:w="1311" w:type="dxa"/>
          </w:tcPr>
          <w:p w14:paraId="343E508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55A5012C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362AC78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2A8B0892" w14:textId="77777777" w:rsidTr="008E25D6">
        <w:trPr>
          <w:trHeight w:val="312"/>
        </w:trPr>
        <w:tc>
          <w:tcPr>
            <w:tcW w:w="1311" w:type="dxa"/>
          </w:tcPr>
          <w:p w14:paraId="1DE19826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296BA0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1B6C732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</w:tbl>
    <w:p w14:paraId="32D49B9C" w14:textId="77777777" w:rsidR="00065D8C" w:rsidRDefault="00065D8C" w:rsidP="009914E4">
      <w:pPr>
        <w:spacing w:line="240" w:lineRule="exact"/>
        <w:rPr>
          <w:rFonts w:eastAsia="ＭＳ 明朝" w:hAnsi="ＭＳ 明朝"/>
          <w:sz w:val="16"/>
          <w:szCs w:val="16"/>
        </w:rPr>
      </w:pPr>
      <w:r w:rsidRPr="00C22B93">
        <w:rPr>
          <w:rFonts w:eastAsia="ＭＳ 明朝" w:hAnsi="ＭＳ 明朝"/>
          <w:sz w:val="16"/>
          <w:szCs w:val="16"/>
        </w:rPr>
        <w:t>※</w:t>
      </w:r>
      <w:r>
        <w:rPr>
          <w:rFonts w:eastAsia="ＭＳ 明朝" w:hAnsi="ＭＳ 明朝" w:hint="eastAsia"/>
          <w:sz w:val="16"/>
          <w:szCs w:val="16"/>
        </w:rPr>
        <w:t>学校法人立命館との雇用関係（</w:t>
      </w:r>
      <w:r>
        <w:rPr>
          <w:rFonts w:eastAsia="ＭＳ 明朝" w:hAnsi="ＭＳ 明朝" w:hint="eastAsia"/>
          <w:sz w:val="16"/>
          <w:szCs w:val="16"/>
        </w:rPr>
        <w:t>TA/RA</w:t>
      </w:r>
      <w:r>
        <w:rPr>
          <w:rFonts w:eastAsia="ＭＳ 明朝" w:hAnsi="ＭＳ 明朝" w:hint="eastAsia"/>
          <w:sz w:val="16"/>
          <w:szCs w:val="16"/>
        </w:rPr>
        <w:t>を含む）についても</w:t>
      </w:r>
      <w:r w:rsidR="00B64F65">
        <w:rPr>
          <w:rFonts w:eastAsia="ＭＳ 明朝" w:hAnsi="ＭＳ 明朝" w:hint="eastAsia"/>
          <w:sz w:val="16"/>
          <w:szCs w:val="16"/>
        </w:rPr>
        <w:t>記載してください。</w:t>
      </w:r>
    </w:p>
    <w:p w14:paraId="21628FF5" w14:textId="77777777" w:rsidR="00817398" w:rsidRDefault="004B3B00" w:rsidP="009914E4">
      <w:pPr>
        <w:spacing w:line="240" w:lineRule="exact"/>
        <w:rPr>
          <w:rFonts w:eastAsia="ＭＳ 明朝" w:hAnsi="ＭＳ 明朝"/>
          <w:sz w:val="16"/>
          <w:szCs w:val="16"/>
        </w:rPr>
      </w:pPr>
      <w:r w:rsidRPr="00C22B93">
        <w:rPr>
          <w:rFonts w:eastAsia="ＭＳ 明朝" w:hAnsi="ＭＳ 明朝"/>
          <w:sz w:val="16"/>
          <w:szCs w:val="16"/>
        </w:rPr>
        <w:t>※</w:t>
      </w:r>
      <w:r w:rsidR="00594DF5" w:rsidRPr="00C22B93">
        <w:rPr>
          <w:rFonts w:eastAsia="ＭＳ 明朝" w:hAnsi="ＭＳ 明朝"/>
          <w:sz w:val="16"/>
          <w:szCs w:val="16"/>
        </w:rPr>
        <w:t>履歴</w:t>
      </w:r>
      <w:r w:rsidR="00B656B4" w:rsidRPr="00C22B93">
        <w:rPr>
          <w:rFonts w:eastAsia="ＭＳ 明朝" w:hAnsi="ＭＳ 明朝"/>
          <w:sz w:val="16"/>
          <w:szCs w:val="16"/>
        </w:rPr>
        <w:t>書に記載された個人情報は、</w:t>
      </w:r>
      <w:r w:rsidR="005617B7">
        <w:rPr>
          <w:rFonts w:eastAsia="ＭＳ 明朝" w:hAnsi="ＭＳ 明朝" w:hint="eastAsia"/>
          <w:sz w:val="16"/>
          <w:szCs w:val="16"/>
        </w:rPr>
        <w:t>採用選考および採用後の人事管理以外の目的では</w:t>
      </w:r>
      <w:r w:rsidR="005617B7">
        <w:rPr>
          <w:rFonts w:eastAsia="ＭＳ 明朝" w:hAnsi="ＭＳ 明朝"/>
          <w:sz w:val="16"/>
          <w:szCs w:val="16"/>
        </w:rPr>
        <w:t>使用</w:t>
      </w:r>
      <w:r w:rsidR="005617B7">
        <w:rPr>
          <w:rFonts w:eastAsia="ＭＳ 明朝" w:hAnsi="ＭＳ 明朝" w:hint="eastAsia"/>
          <w:sz w:val="16"/>
          <w:szCs w:val="16"/>
        </w:rPr>
        <w:t>いたし</w:t>
      </w:r>
      <w:r w:rsidR="00B656B4" w:rsidRPr="00C22B93">
        <w:rPr>
          <w:rFonts w:eastAsia="ＭＳ 明朝" w:hAnsi="ＭＳ 明朝"/>
          <w:sz w:val="16"/>
          <w:szCs w:val="16"/>
        </w:rPr>
        <w:t>ません。</w:t>
      </w:r>
    </w:p>
    <w:p w14:paraId="5D396D23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p w14:paraId="7F1CCE53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p w14:paraId="0F24349A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p w14:paraId="7B02A187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0"/>
      </w:tblGrid>
      <w:tr w:rsidR="00625DFC" w:rsidRPr="000673B3" w14:paraId="08C14742" w14:textId="77777777" w:rsidTr="00625DFC">
        <w:tc>
          <w:tcPr>
            <w:tcW w:w="10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FBB0FB" w14:textId="77777777" w:rsidR="00625DFC" w:rsidRPr="000673B3" w:rsidRDefault="00625DFC" w:rsidP="0013578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673B3">
              <w:rPr>
                <w:rFonts w:ascii="ＭＳ 明朝" w:eastAsia="ＭＳ 明朝" w:hAnsi="ＭＳ 明朝" w:hint="eastAsia"/>
                <w:sz w:val="28"/>
              </w:rPr>
              <w:lastRenderedPageBreak/>
              <w:t>研究業績等</w:t>
            </w:r>
          </w:p>
        </w:tc>
      </w:tr>
      <w:tr w:rsidR="00625DFC" w:rsidRPr="000673B3" w14:paraId="55FE18D1" w14:textId="77777777" w:rsidTr="00625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759AF" w14:textId="1FDE04B4" w:rsidR="00625DFC" w:rsidRPr="00625DFC" w:rsidRDefault="00625DFC" w:rsidP="0013578A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 xml:space="preserve">著書　</w:t>
            </w:r>
          </w:p>
          <w:p w14:paraId="55987CF1" w14:textId="2148AA21" w:rsidR="00625DFC" w:rsidRPr="000673B3" w:rsidRDefault="00625DFC" w:rsidP="00166FF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単著・共著の別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、発行所、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著者名、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巻、最初と最後の頁、発表年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西暦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の順で記入してください）</w:t>
            </w:r>
          </w:p>
        </w:tc>
      </w:tr>
      <w:tr w:rsidR="006B0FDB" w:rsidRPr="000673B3" w14:paraId="090992C3" w14:textId="77777777" w:rsidTr="00625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373C0" w14:textId="77777777" w:rsidR="006B0FDB" w:rsidRDefault="006B0FDB" w:rsidP="0013578A">
            <w:pPr>
              <w:rPr>
                <w:rFonts w:ascii="ＭＳ 明朝" w:eastAsia="ＭＳ 明朝" w:hAnsi="ＭＳ 明朝"/>
                <w:szCs w:val="21"/>
              </w:rPr>
            </w:pPr>
          </w:p>
          <w:p w14:paraId="384D502D" w14:textId="77777777" w:rsidR="00166FF4" w:rsidRPr="00166FF4" w:rsidRDefault="00166FF4" w:rsidP="001357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0FDB" w:rsidRPr="000673B3" w14:paraId="3F116A8C" w14:textId="77777777" w:rsidTr="00625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0304D" w14:textId="791B3555" w:rsidR="006B0FDB" w:rsidRPr="00625DFC" w:rsidRDefault="006B0FDB" w:rsidP="006B0FDB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学術雑誌等に発表した論文</w:t>
            </w:r>
            <w:r w:rsidR="00166FF4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166FF4"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査読の有無を区分して記載</w:t>
            </w:r>
            <w:r w:rsidR="00166FF4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625D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48BABDD5" w14:textId="68D92BFC" w:rsidR="006B0FDB" w:rsidRPr="00625DFC" w:rsidRDefault="006B0FDB" w:rsidP="00166FF4">
            <w:pPr>
              <w:rPr>
                <w:rFonts w:ascii="ＭＳ 明朝" w:eastAsia="ＭＳ 明朝" w:hAnsi="ＭＳ 明朝"/>
                <w:szCs w:val="21"/>
              </w:rPr>
            </w:pP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単著・共著の別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、論文名、著者名、掲載誌名、発行所、巻、最初と最後の頁、発表年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西暦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の順で記入してください）</w:t>
            </w:r>
          </w:p>
        </w:tc>
      </w:tr>
      <w:tr w:rsidR="00625DFC" w:rsidRPr="000673B3" w14:paraId="6885492F" w14:textId="77777777" w:rsidTr="002509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51"/>
        </w:trPr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B0004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83947D4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5734007E" w14:textId="77777777" w:rsidTr="00625DFC">
        <w:trPr>
          <w:trHeight w:val="349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CB30F2" w14:textId="5BD834D5" w:rsidR="00625DFC" w:rsidRDefault="00625DFC" w:rsidP="00D06E7F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学術雑誌等に発表した解説、総説</w:t>
            </w:r>
            <w:r w:rsidR="00166FF4">
              <w:rPr>
                <w:rFonts w:ascii="ＭＳ 明朝" w:eastAsia="ＭＳ 明朝" w:hAnsi="ＭＳ 明朝" w:hint="eastAsia"/>
                <w:szCs w:val="21"/>
              </w:rPr>
              <w:t>、国際会議プロシーディングスを含むその他の出版物（</w:t>
            </w:r>
            <w:r w:rsidR="00166FF4"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査読の有無を区分して記載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5C55809D" w14:textId="79645229" w:rsidR="00166FF4" w:rsidRPr="00625DFC" w:rsidRDefault="00166FF4" w:rsidP="00166FF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単著・共著の別、論題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、著者名、掲載誌名、発行所、巻、最初と最後の頁、発表年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西暦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の順で記入してください）</w:t>
            </w:r>
          </w:p>
        </w:tc>
      </w:tr>
      <w:tr w:rsidR="00625DFC" w:rsidRPr="000673B3" w14:paraId="2E68AD74" w14:textId="77777777" w:rsidTr="00625DFC">
        <w:trPr>
          <w:trHeight w:val="603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3CC7A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9C80A9D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A4C16CB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4132B15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3D824B3A" w14:textId="77777777" w:rsidTr="00625DFC">
        <w:trPr>
          <w:trHeight w:val="442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95320E" w14:textId="77777777" w:rsidR="00166FF4" w:rsidRDefault="00625DFC" w:rsidP="00166FF4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国際</w:t>
            </w:r>
            <w:r>
              <w:rPr>
                <w:rFonts w:ascii="ＭＳ 明朝" w:eastAsia="ＭＳ 明朝" w:hAnsi="ＭＳ 明朝" w:hint="eastAsia"/>
                <w:szCs w:val="21"/>
              </w:rPr>
              <w:t>学会・国際</w:t>
            </w:r>
            <w:r w:rsidRPr="00625DFC">
              <w:rPr>
                <w:rFonts w:ascii="ＭＳ 明朝" w:eastAsia="ＭＳ 明朝" w:hAnsi="ＭＳ 明朝" w:hint="eastAsia"/>
                <w:szCs w:val="21"/>
              </w:rPr>
              <w:t>会議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625DFC">
              <w:rPr>
                <w:rFonts w:ascii="ＭＳ 明朝" w:eastAsia="ＭＳ 明朝" w:hAnsi="ＭＳ 明朝" w:hint="eastAsia"/>
                <w:szCs w:val="21"/>
              </w:rPr>
              <w:t>における発表</w:t>
            </w:r>
            <w:r w:rsidR="00166FF4" w:rsidRPr="00166FF4">
              <w:rPr>
                <w:rFonts w:ascii="ＭＳ 明朝" w:eastAsia="ＭＳ 明朝" w:hAnsi="ＭＳ 明朝" w:hint="eastAsia"/>
                <w:sz w:val="18"/>
                <w:szCs w:val="21"/>
              </w:rPr>
              <w:t>（口頭・ポスターを区分）</w:t>
            </w:r>
          </w:p>
          <w:p w14:paraId="00D31968" w14:textId="6D988D20" w:rsidR="00625DFC" w:rsidRPr="00625DFC" w:rsidRDefault="00625DFC" w:rsidP="00166FF4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単独・共同の別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論題、学会・</w:t>
            </w: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会議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場所、年月の順で記入してください。）</w:t>
            </w:r>
          </w:p>
        </w:tc>
      </w:tr>
      <w:tr w:rsidR="00625DFC" w:rsidRPr="000673B3" w14:paraId="01F7ECEB" w14:textId="77777777" w:rsidTr="00625DFC">
        <w:trPr>
          <w:trHeight w:val="735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CBC7F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7C2DB99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2473CE6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42BCA9EA" w14:textId="77777777" w:rsidTr="00625DFC">
        <w:trPr>
          <w:trHeight w:val="462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AF6F8" w14:textId="77777777" w:rsidR="00166FF4" w:rsidRDefault="00625DFC" w:rsidP="00166FF4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国内学会・シンポジウムにおける発表</w:t>
            </w:r>
            <w:r w:rsidR="00166FF4" w:rsidRPr="00166FF4">
              <w:rPr>
                <w:rFonts w:ascii="ＭＳ 明朝" w:eastAsia="ＭＳ 明朝" w:hAnsi="ＭＳ 明朝" w:hint="eastAsia"/>
                <w:sz w:val="18"/>
                <w:szCs w:val="21"/>
              </w:rPr>
              <w:t>（口頭・ポスターを区分）</w:t>
            </w:r>
          </w:p>
          <w:p w14:paraId="1F48B10B" w14:textId="378748A9" w:rsidR="00625DFC" w:rsidRPr="00625DFC" w:rsidRDefault="00625DFC" w:rsidP="00166FF4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66FF4">
              <w:rPr>
                <w:rFonts w:ascii="ＭＳ 明朝" w:eastAsia="ＭＳ 明朝" w:hAnsi="ＭＳ 明朝" w:hint="eastAsia"/>
                <w:sz w:val="18"/>
                <w:szCs w:val="18"/>
              </w:rPr>
              <w:t>単独・共同の別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論題、学会・シンポジウム</w:t>
            </w: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場所、年月の順で記入してください。）</w:t>
            </w:r>
          </w:p>
        </w:tc>
      </w:tr>
      <w:tr w:rsidR="00625DFC" w:rsidRPr="000673B3" w14:paraId="58D4BF9D" w14:textId="77777777" w:rsidTr="00625DFC">
        <w:trPr>
          <w:trHeight w:val="896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F4DAC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E3AD41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1C6829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31C016DF" w14:textId="77777777" w:rsidTr="00625DFC">
        <w:trPr>
          <w:trHeight w:val="289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7D840" w14:textId="77777777" w:rsidR="00625DFC" w:rsidRPr="00625DFC" w:rsidRDefault="00625DFC" w:rsidP="0013578A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特許等（出願人名、発明の名称、出願（公開）番号）</w:t>
            </w:r>
          </w:p>
        </w:tc>
      </w:tr>
      <w:tr w:rsidR="00625DFC" w:rsidRPr="000673B3" w14:paraId="2AAC00B9" w14:textId="77777777" w:rsidTr="00625DFC">
        <w:trPr>
          <w:trHeight w:val="690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A3A29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1D605DF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792901DE" w14:textId="77777777" w:rsidTr="00625DFC">
        <w:trPr>
          <w:trHeight w:val="330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48257" w14:textId="77777777" w:rsidR="00625DFC" w:rsidRPr="00625DFC" w:rsidRDefault="00625DFC" w:rsidP="0013578A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所属学会</w:t>
            </w:r>
          </w:p>
        </w:tc>
      </w:tr>
      <w:tr w:rsidR="00625DFC" w:rsidRPr="000673B3" w14:paraId="324453F4" w14:textId="77777777" w:rsidTr="00625DFC">
        <w:trPr>
          <w:trHeight w:val="735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399FAE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EAF9DC4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25572EA" w14:textId="77777777" w:rsidR="00625DFC" w:rsidRPr="000673B3" w:rsidRDefault="00625DFC" w:rsidP="00625DFC">
      <w:pPr>
        <w:rPr>
          <w:sz w:val="18"/>
        </w:rPr>
      </w:pPr>
    </w:p>
    <w:tbl>
      <w:tblPr>
        <w:tblpPr w:leftFromText="142" w:rightFromText="142" w:vertAnchor="text" w:horzAnchor="margin" w:tblpY="22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0"/>
      </w:tblGrid>
      <w:tr w:rsidR="00625DFC" w:rsidRPr="000673B3" w14:paraId="08F7D210" w14:textId="77777777" w:rsidTr="00625DFC">
        <w:tc>
          <w:tcPr>
            <w:tcW w:w="10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26221F" w14:textId="77777777" w:rsidR="00625DFC" w:rsidRPr="000673B3" w:rsidRDefault="00625DFC" w:rsidP="0013578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673B3">
              <w:rPr>
                <w:rFonts w:ascii="ＭＳ 明朝" w:eastAsia="ＭＳ 明朝" w:hAnsi="ＭＳ 明朝" w:hint="eastAsia"/>
                <w:sz w:val="28"/>
              </w:rPr>
              <w:t>賞罰</w:t>
            </w:r>
          </w:p>
        </w:tc>
      </w:tr>
      <w:tr w:rsidR="00625DFC" w:rsidRPr="000673B3" w14:paraId="557A527B" w14:textId="77777777" w:rsidTr="00625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26F47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B3CADC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0BB1C7D" w14:textId="77777777" w:rsidR="00625DFC" w:rsidRDefault="00625DFC" w:rsidP="00625DFC">
      <w:pPr>
        <w:spacing w:line="280" w:lineRule="atLeast"/>
        <w:rPr>
          <w:sz w:val="18"/>
          <w:szCs w:val="18"/>
        </w:rPr>
      </w:pPr>
    </w:p>
    <w:p w14:paraId="3540BF27" w14:textId="77777777" w:rsidR="00625DFC" w:rsidRPr="006E3CDC" w:rsidRDefault="00625DFC" w:rsidP="00625DFC">
      <w:pPr>
        <w:spacing w:line="280" w:lineRule="atLeast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本書類は保存期間経過後、大学にて責任を持って破棄いたします。</w:t>
      </w:r>
    </w:p>
    <w:p w14:paraId="0FF2098C" w14:textId="406F91DC" w:rsidR="00625DFC" w:rsidRPr="00F34543" w:rsidRDefault="00625DFC" w:rsidP="00625DFC">
      <w:pPr>
        <w:spacing w:line="280" w:lineRule="atLeast"/>
        <w:rPr>
          <w:sz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不足する場合は、</w:t>
      </w:r>
      <w:r w:rsidR="00D06E7F">
        <w:rPr>
          <w:rFonts w:hint="eastAsia"/>
          <w:sz w:val="18"/>
          <w:szCs w:val="18"/>
        </w:rPr>
        <w:t>適宜</w:t>
      </w:r>
      <w:r>
        <w:rPr>
          <w:rFonts w:hint="eastAsia"/>
          <w:sz w:val="18"/>
          <w:szCs w:val="18"/>
        </w:rPr>
        <w:t>行をふやしてください。</w:t>
      </w:r>
    </w:p>
    <w:p w14:paraId="5364F32F" w14:textId="77777777" w:rsidR="00625DFC" w:rsidRPr="00625DFC" w:rsidRDefault="00625DFC" w:rsidP="009914E4">
      <w:pPr>
        <w:spacing w:line="240" w:lineRule="exact"/>
        <w:rPr>
          <w:rFonts w:eastAsia="ＭＳ 明朝"/>
          <w:sz w:val="16"/>
          <w:szCs w:val="16"/>
        </w:rPr>
      </w:pPr>
    </w:p>
    <w:sectPr w:rsidR="00625DFC" w:rsidRPr="00625DFC" w:rsidSect="007A46FC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9EB0" w14:textId="77777777" w:rsidR="00EC5C36" w:rsidRDefault="00EC5C36">
      <w:r>
        <w:separator/>
      </w:r>
    </w:p>
  </w:endnote>
  <w:endnote w:type="continuationSeparator" w:id="0">
    <w:p w14:paraId="1CC2F827" w14:textId="77777777" w:rsidR="00EC5C36" w:rsidRDefault="00EC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EF856" w14:textId="77777777" w:rsidR="00EC5C36" w:rsidRDefault="00EC5C36">
      <w:r>
        <w:separator/>
      </w:r>
    </w:p>
  </w:footnote>
  <w:footnote w:type="continuationSeparator" w:id="0">
    <w:p w14:paraId="371CDB18" w14:textId="77777777" w:rsidR="00EC5C36" w:rsidRDefault="00EC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3BE3" w14:textId="77777777" w:rsidR="00DD0103" w:rsidRPr="00C22B93" w:rsidRDefault="0068089E" w:rsidP="0068089E">
    <w:pPr>
      <w:rPr>
        <w:rFonts w:eastAsia="ＭＳ 明朝"/>
        <w:bdr w:val="single" w:sz="4" w:space="0" w:color="auto"/>
      </w:rPr>
    </w:pPr>
    <w:r>
      <w:rPr>
        <w:rFonts w:eastAsia="ＭＳ 明朝" w:hAnsi="ＭＳ 明朝"/>
      </w:rPr>
      <w:t>立命館大学</w:t>
    </w:r>
    <w:r w:rsidR="00065D8C">
      <w:rPr>
        <w:rFonts w:eastAsia="ＭＳ 明朝" w:hAnsi="ＭＳ 明朝" w:hint="eastAsia"/>
      </w:rPr>
      <w:t>初任</w:t>
    </w:r>
    <w:r>
      <w:rPr>
        <w:rFonts w:eastAsia="ＭＳ 明朝" w:hAnsi="ＭＳ 明朝"/>
      </w:rPr>
      <w:t>研究員</w:t>
    </w:r>
    <w:r>
      <w:rPr>
        <w:rFonts w:eastAsia="ＭＳ 明朝" w:hint="eastAsia"/>
      </w:rPr>
      <w:t xml:space="preserve"> </w:t>
    </w:r>
    <w:r w:rsidR="00625DFC">
      <w:rPr>
        <w:rFonts w:eastAsia="ＭＳ 明朝" w:hint="eastAsia"/>
      </w:rPr>
      <w:t>応募</w:t>
    </w:r>
    <w:r w:rsidR="009A0530" w:rsidRPr="00C22B93">
      <w:rPr>
        <w:rFonts w:eastAsia="ＭＳ 明朝" w:hAnsi="ＭＳ 明朝"/>
      </w:rPr>
      <w:t>様式</w:t>
    </w:r>
    <w:r w:rsidR="009A0530" w:rsidRPr="00875F8C">
      <w:rPr>
        <w:rFonts w:eastAsia="ＭＳ 明朝" w:hAnsi="ＭＳ 明朝"/>
      </w:rPr>
      <w:t>第</w:t>
    </w:r>
    <w:r w:rsidR="009A0530" w:rsidRPr="00875F8C">
      <w:rPr>
        <w:rFonts w:eastAsia="ＭＳ 明朝"/>
      </w:rPr>
      <w:t>2</w:t>
    </w:r>
    <w:r w:rsidR="00D624C5" w:rsidRPr="00875F8C">
      <w:rPr>
        <w:rFonts w:eastAsia="ＭＳ 明朝" w:hAnsi="ＭＳ 明朝" w:hint="eastAsia"/>
      </w:rPr>
      <w:t>号</w:t>
    </w:r>
    <w:r w:rsidR="00C52148">
      <w:rPr>
        <w:rFonts w:eastAsia="ＭＳ 明朝" w:hAnsi="ＭＳ 明朝" w:hint="eastAsia"/>
      </w:rPr>
      <w:t>（履歴書</w:t>
    </w:r>
    <w:r w:rsidR="00625DFC">
      <w:rPr>
        <w:rFonts w:eastAsia="ＭＳ 明朝" w:hAnsi="ＭＳ 明朝" w:hint="eastAsia"/>
      </w:rPr>
      <w:t>・研究業績書</w:t>
    </w:r>
    <w:r w:rsidR="00C52148">
      <w:rPr>
        <w:rFonts w:eastAsia="ＭＳ 明朝" w:hAnsi="ＭＳ 明朝" w:hint="eastAsia"/>
      </w:rPr>
      <w:t>）</w:t>
    </w:r>
    <w:r>
      <w:rPr>
        <w:rFonts w:eastAsia="ＭＳ 明朝" w:hAnsi="ＭＳ 明朝" w:hint="eastAsia"/>
      </w:rPr>
      <w:t xml:space="preserve">　　　　　</w:t>
    </w:r>
    <w:r w:rsidR="00065D8C">
      <w:rPr>
        <w:rFonts w:eastAsia="ＭＳ 明朝" w:hAnsi="ＭＳ 明朝" w:hint="eastAsia"/>
      </w:rPr>
      <w:t xml:space="preserve">　　　　</w:t>
    </w:r>
    <w:r w:rsidR="009A0530" w:rsidRPr="00C22B93">
      <w:rPr>
        <w:rFonts w:eastAsia="ＭＳ 明朝" w:hAnsi="ＭＳ 明朝"/>
      </w:rPr>
      <w:t>立命館大学</w:t>
    </w:r>
    <w:r w:rsidR="00065D8C">
      <w:rPr>
        <w:rFonts w:eastAsia="ＭＳ 明朝" w:hAnsi="ＭＳ 明朝" w:hint="eastAsia"/>
      </w:rPr>
      <w:t>教学</w:t>
    </w:r>
    <w:r w:rsidR="009A0530" w:rsidRPr="00C22B93">
      <w:rPr>
        <w:rFonts w:eastAsia="ＭＳ 明朝" w:hAnsi="ＭＳ 明朝"/>
      </w:rPr>
      <w:t>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4CC4"/>
    <w:rsid w:val="00050575"/>
    <w:rsid w:val="00065D8C"/>
    <w:rsid w:val="0008070F"/>
    <w:rsid w:val="000B02B5"/>
    <w:rsid w:val="000D115E"/>
    <w:rsid w:val="000F1D16"/>
    <w:rsid w:val="00110C3B"/>
    <w:rsid w:val="0012397F"/>
    <w:rsid w:val="00140A27"/>
    <w:rsid w:val="00166FF4"/>
    <w:rsid w:val="001768DA"/>
    <w:rsid w:val="00195C92"/>
    <w:rsid w:val="001C2CFC"/>
    <w:rsid w:val="001F3007"/>
    <w:rsid w:val="001F437D"/>
    <w:rsid w:val="00201B9F"/>
    <w:rsid w:val="002236F8"/>
    <w:rsid w:val="00233407"/>
    <w:rsid w:val="00250914"/>
    <w:rsid w:val="002A43C8"/>
    <w:rsid w:val="002D0E89"/>
    <w:rsid w:val="00303599"/>
    <w:rsid w:val="00337042"/>
    <w:rsid w:val="0035446E"/>
    <w:rsid w:val="00363565"/>
    <w:rsid w:val="00387FED"/>
    <w:rsid w:val="003A2CC8"/>
    <w:rsid w:val="003A6AF2"/>
    <w:rsid w:val="003E45FC"/>
    <w:rsid w:val="00421671"/>
    <w:rsid w:val="0042533C"/>
    <w:rsid w:val="00453A30"/>
    <w:rsid w:val="0045744E"/>
    <w:rsid w:val="004624CD"/>
    <w:rsid w:val="004769AD"/>
    <w:rsid w:val="004952FF"/>
    <w:rsid w:val="00495A16"/>
    <w:rsid w:val="004B3B00"/>
    <w:rsid w:val="004B4B59"/>
    <w:rsid w:val="004C2105"/>
    <w:rsid w:val="004C2DE4"/>
    <w:rsid w:val="005025CE"/>
    <w:rsid w:val="00525E0A"/>
    <w:rsid w:val="00543CB6"/>
    <w:rsid w:val="005467C7"/>
    <w:rsid w:val="005617B7"/>
    <w:rsid w:val="00566FF0"/>
    <w:rsid w:val="00577319"/>
    <w:rsid w:val="00591B14"/>
    <w:rsid w:val="00594DF5"/>
    <w:rsid w:val="005D0C59"/>
    <w:rsid w:val="006237B9"/>
    <w:rsid w:val="00625DFC"/>
    <w:rsid w:val="0063637B"/>
    <w:rsid w:val="0064269D"/>
    <w:rsid w:val="006624AB"/>
    <w:rsid w:val="0066736F"/>
    <w:rsid w:val="006721C3"/>
    <w:rsid w:val="0068089E"/>
    <w:rsid w:val="00685D29"/>
    <w:rsid w:val="00692BAF"/>
    <w:rsid w:val="0069783C"/>
    <w:rsid w:val="006B0FDB"/>
    <w:rsid w:val="006C0278"/>
    <w:rsid w:val="006D76C8"/>
    <w:rsid w:val="006F3453"/>
    <w:rsid w:val="00710B4C"/>
    <w:rsid w:val="007269D8"/>
    <w:rsid w:val="007462E7"/>
    <w:rsid w:val="00764DFF"/>
    <w:rsid w:val="00797056"/>
    <w:rsid w:val="007A46FC"/>
    <w:rsid w:val="007D1A0B"/>
    <w:rsid w:val="007D5108"/>
    <w:rsid w:val="007D65CE"/>
    <w:rsid w:val="007E481F"/>
    <w:rsid w:val="007F1EBF"/>
    <w:rsid w:val="00817398"/>
    <w:rsid w:val="00825254"/>
    <w:rsid w:val="00875F8C"/>
    <w:rsid w:val="008842D5"/>
    <w:rsid w:val="008E018B"/>
    <w:rsid w:val="008E25D6"/>
    <w:rsid w:val="009246F4"/>
    <w:rsid w:val="00942A50"/>
    <w:rsid w:val="009914E4"/>
    <w:rsid w:val="009A0530"/>
    <w:rsid w:val="009C4F2E"/>
    <w:rsid w:val="009E011C"/>
    <w:rsid w:val="009F3BA0"/>
    <w:rsid w:val="00A10344"/>
    <w:rsid w:val="00A43C0F"/>
    <w:rsid w:val="00A44EC1"/>
    <w:rsid w:val="00A53494"/>
    <w:rsid w:val="00A54FF0"/>
    <w:rsid w:val="00A63125"/>
    <w:rsid w:val="00AB1FFB"/>
    <w:rsid w:val="00AB4101"/>
    <w:rsid w:val="00B04867"/>
    <w:rsid w:val="00B502C1"/>
    <w:rsid w:val="00B51747"/>
    <w:rsid w:val="00B634C2"/>
    <w:rsid w:val="00B64138"/>
    <w:rsid w:val="00B64F65"/>
    <w:rsid w:val="00B656B4"/>
    <w:rsid w:val="00B72E2D"/>
    <w:rsid w:val="00B8650C"/>
    <w:rsid w:val="00BC2EF1"/>
    <w:rsid w:val="00C22B93"/>
    <w:rsid w:val="00C23FCE"/>
    <w:rsid w:val="00C3194E"/>
    <w:rsid w:val="00C52148"/>
    <w:rsid w:val="00C8121C"/>
    <w:rsid w:val="00C96158"/>
    <w:rsid w:val="00CA1BB1"/>
    <w:rsid w:val="00CB01D4"/>
    <w:rsid w:val="00CB2084"/>
    <w:rsid w:val="00CC7089"/>
    <w:rsid w:val="00CD13CE"/>
    <w:rsid w:val="00CF4130"/>
    <w:rsid w:val="00CF4BD6"/>
    <w:rsid w:val="00D06E7F"/>
    <w:rsid w:val="00D32B54"/>
    <w:rsid w:val="00D41B93"/>
    <w:rsid w:val="00D47760"/>
    <w:rsid w:val="00D624C5"/>
    <w:rsid w:val="00D675DB"/>
    <w:rsid w:val="00D75271"/>
    <w:rsid w:val="00DC73CA"/>
    <w:rsid w:val="00DD0103"/>
    <w:rsid w:val="00DE1E0E"/>
    <w:rsid w:val="00E53593"/>
    <w:rsid w:val="00E62264"/>
    <w:rsid w:val="00E7667C"/>
    <w:rsid w:val="00EA60A5"/>
    <w:rsid w:val="00EC1241"/>
    <w:rsid w:val="00EC5C36"/>
    <w:rsid w:val="00ED6665"/>
    <w:rsid w:val="00EF28A9"/>
    <w:rsid w:val="00F12AE9"/>
    <w:rsid w:val="00F255AC"/>
    <w:rsid w:val="00F410AF"/>
    <w:rsid w:val="00F45188"/>
    <w:rsid w:val="00F54924"/>
    <w:rsid w:val="00F668DB"/>
    <w:rsid w:val="00F733CC"/>
    <w:rsid w:val="00F820D3"/>
    <w:rsid w:val="00F9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4624CD"/>
    <w:pPr>
      <w:ind w:leftChars="400" w:left="840"/>
    </w:pPr>
  </w:style>
  <w:style w:type="character" w:styleId="ab">
    <w:name w:val="annotation reference"/>
    <w:basedOn w:val="a0"/>
    <w:rsid w:val="00625DFC"/>
    <w:rPr>
      <w:sz w:val="18"/>
      <w:szCs w:val="18"/>
    </w:rPr>
  </w:style>
  <w:style w:type="paragraph" w:styleId="ac">
    <w:name w:val="annotation text"/>
    <w:basedOn w:val="a"/>
    <w:link w:val="ad"/>
    <w:rsid w:val="00625DFC"/>
    <w:pPr>
      <w:jc w:val="left"/>
    </w:pPr>
  </w:style>
  <w:style w:type="character" w:customStyle="1" w:styleId="ad">
    <w:name w:val="コメント文字列 (文字)"/>
    <w:basedOn w:val="a0"/>
    <w:link w:val="ac"/>
    <w:rsid w:val="00625DFC"/>
    <w:rPr>
      <w:sz w:val="21"/>
    </w:rPr>
  </w:style>
  <w:style w:type="paragraph" w:styleId="ae">
    <w:name w:val="annotation subject"/>
    <w:basedOn w:val="ac"/>
    <w:next w:val="ac"/>
    <w:link w:val="af"/>
    <w:rsid w:val="00625DFC"/>
    <w:rPr>
      <w:b/>
      <w:bCs/>
    </w:rPr>
  </w:style>
  <w:style w:type="character" w:customStyle="1" w:styleId="af">
    <w:name w:val="コメント内容 (文字)"/>
    <w:basedOn w:val="ad"/>
    <w:link w:val="ae"/>
    <w:rsid w:val="00625DFC"/>
    <w:rPr>
      <w:b/>
      <w:bCs/>
      <w:sz w:val="21"/>
    </w:rPr>
  </w:style>
  <w:style w:type="paragraph" w:styleId="af0">
    <w:name w:val="Revision"/>
    <w:hidden/>
    <w:uiPriority w:val="99"/>
    <w:semiHidden/>
    <w:rsid w:val="00625DF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0E79-37DE-4045-9951-92164579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32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6T07:26:00Z</dcterms:created>
  <dcterms:modified xsi:type="dcterms:W3CDTF">2021-10-15T07:31:00Z</dcterms:modified>
</cp:coreProperties>
</file>